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0C" w:rsidRDefault="00064C47" w:rsidP="0073730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="0073730C">
        <w:rPr>
          <w:color w:val="000000"/>
        </w:rPr>
        <w:t xml:space="preserve"> </w:t>
      </w:r>
      <w:bookmarkStart w:id="0" w:name="_Toc268507297"/>
      <w:r w:rsidR="0073730C">
        <w:rPr>
          <w:rFonts w:ascii="Times New Roman" w:hAnsi="Times New Roman"/>
          <w:color w:val="000000"/>
          <w:sz w:val="24"/>
          <w:szCs w:val="24"/>
        </w:rPr>
        <w:t xml:space="preserve">Palangos miesto socialinių paslaugų </w:t>
      </w:r>
      <w:r w:rsidR="0073730C" w:rsidRPr="003D042E">
        <w:rPr>
          <w:rFonts w:ascii="Times New Roman" w:hAnsi="Times New Roman"/>
          <w:color w:val="000000"/>
          <w:sz w:val="24"/>
          <w:szCs w:val="24"/>
        </w:rPr>
        <w:t xml:space="preserve">centro  </w:t>
      </w:r>
    </w:p>
    <w:p w:rsidR="0073730C" w:rsidRDefault="0073730C" w:rsidP="0073730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3D042E">
        <w:rPr>
          <w:rFonts w:ascii="Times New Roman" w:hAnsi="Times New Roman"/>
          <w:color w:val="000000"/>
          <w:sz w:val="24"/>
          <w:szCs w:val="24"/>
        </w:rPr>
        <w:t>supaprastintų viešųjų pirkimų taisyklių</w:t>
      </w:r>
    </w:p>
    <w:p w:rsidR="0073730C" w:rsidRDefault="0073730C" w:rsidP="0073730C">
      <w:pPr>
        <w:tabs>
          <w:tab w:val="left" w:pos="9356"/>
          <w:tab w:val="left" w:pos="9498"/>
        </w:tabs>
        <w:spacing w:after="0" w:line="240" w:lineRule="auto"/>
        <w:ind w:left="9086" w:right="-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4 priedas</w:t>
      </w:r>
    </w:p>
    <w:p w:rsidR="0073730C" w:rsidRPr="00BD29F0" w:rsidRDefault="0073730C" w:rsidP="0073730C">
      <w:pPr>
        <w:tabs>
          <w:tab w:val="left" w:pos="9498"/>
        </w:tabs>
        <w:spacing w:after="0" w:line="240" w:lineRule="auto"/>
        <w:ind w:left="7788" w:firstLine="1298"/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r w:rsidRPr="00BD29F0">
        <w:rPr>
          <w:color w:val="000000"/>
          <w:sz w:val="20"/>
        </w:rPr>
        <w:t xml:space="preserve"> (Supaprastintų pirkimų žurnalo forma)</w:t>
      </w:r>
      <w:bookmarkEnd w:id="0"/>
    </w:p>
    <w:p w:rsidR="0073730C" w:rsidRDefault="0073730C" w:rsidP="0073730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3730C" w:rsidRPr="00BD29F0" w:rsidRDefault="0073730C" w:rsidP="0073730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D29F0">
        <w:rPr>
          <w:rFonts w:ascii="Times New Roman" w:hAnsi="Times New Roman"/>
          <w:b/>
          <w:color w:val="000000"/>
          <w:sz w:val="20"/>
          <w:szCs w:val="20"/>
        </w:rPr>
        <w:t>SUPAPRASTINTŲ PIRKIMŲ ŽURNALAS</w:t>
      </w:r>
    </w:p>
    <w:p w:rsidR="0073730C" w:rsidRPr="00BD29F0" w:rsidRDefault="0073730C" w:rsidP="0073730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3730C" w:rsidRPr="00BD29F0" w:rsidRDefault="0073730C" w:rsidP="0073730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05"/>
        <w:gridCol w:w="1419"/>
        <w:gridCol w:w="1839"/>
        <w:gridCol w:w="993"/>
        <w:gridCol w:w="1558"/>
        <w:gridCol w:w="1277"/>
        <w:gridCol w:w="1132"/>
        <w:gridCol w:w="1277"/>
        <w:gridCol w:w="1135"/>
      </w:tblGrid>
      <w:tr w:rsidR="000D0713" w:rsidRPr="00BD29F0" w:rsidTr="00C90CB3">
        <w:trPr>
          <w:trHeight w:val="66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30C" w:rsidRPr="00BD29F0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Eil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.</w:t>
            </w:r>
            <w:r w:rsidRPr="00BD29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Nr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30C" w:rsidRPr="00BD29F0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29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irkimo objekto pavadinima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30C" w:rsidRPr="00BD29F0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BVPŽ kodas/</w:t>
            </w:r>
            <w:r w:rsidRPr="00BD29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br/>
              <w:t>kategorij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30C" w:rsidRPr="00BD29F0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iekėjo pavadinima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30C" w:rsidRPr="00BD29F0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utart</w:t>
            </w:r>
            <w:r w:rsidR="000150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es/</w:t>
            </w:r>
            <w:r w:rsidR="000150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sąskaitos faktūros vertė eurai</w:t>
            </w:r>
            <w:r w:rsidRPr="00BD29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be PV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30C" w:rsidRPr="00BD29F0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utarties/</w:t>
            </w:r>
            <w:r w:rsidRPr="00BD29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sąskaitos faktūros Nr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30C" w:rsidRPr="00BD29F0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utarties/</w:t>
            </w:r>
            <w:r w:rsidRPr="00BD29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sąskaitos faktūros sudarymo da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30C" w:rsidRPr="00BD29F0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Pirkimo sutarties trukmė</w:t>
            </w:r>
          </w:p>
          <w:p w:rsidR="0073730C" w:rsidRPr="00BD29F0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(galiojimas)</w:t>
            </w:r>
          </w:p>
          <w:p w:rsidR="0073730C" w:rsidRPr="00BD29F0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30C" w:rsidRPr="00BD29F0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ežastys, kodėl nesudaryta pirkimo sutartis, jei ji nesudaryt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30C" w:rsidRPr="00BD29F0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irkimo būdas</w:t>
            </w:r>
          </w:p>
        </w:tc>
      </w:tr>
      <w:tr w:rsidR="000D0713" w:rsidRPr="00BD29F0" w:rsidTr="00C90CB3">
        <w:trPr>
          <w:trHeight w:val="231"/>
          <w:jc w:val="center"/>
        </w:trPr>
        <w:tc>
          <w:tcPr>
            <w:tcW w:w="2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73730C" w:rsidRPr="00AA410A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A410A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AA41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Alkotesteris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3D0FE3" w:rsidRDefault="000D071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3000000-0</w:t>
            </w: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D071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Alkotesteris</w:t>
            </w:r>
            <w:proofErr w:type="spellEnd"/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D071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99,17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D071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ALKO19702</w:t>
            </w:r>
          </w:p>
        </w:tc>
        <w:tc>
          <w:tcPr>
            <w:tcW w:w="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D071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1,14</w:t>
            </w:r>
          </w:p>
        </w:tc>
        <w:tc>
          <w:tcPr>
            <w:tcW w:w="4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D071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1,14</w:t>
            </w:r>
          </w:p>
        </w:tc>
        <w:tc>
          <w:tcPr>
            <w:tcW w:w="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716B5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D0713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73730C" w:rsidRPr="00AA410A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A410A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Papildomos apsaugines signalizacijos įrengima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3D0FE3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1000000-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Apsaugos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komanda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57,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erija 21601 Nr.1601081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1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1,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D0713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73730C" w:rsidRPr="00AA410A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A410A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Žurnala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3D0FE3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22000000-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Viskas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Jūsų kontora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3,6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PAC Nr. 00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2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2,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D0713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73730C" w:rsidRPr="00AA410A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A410A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Vaista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3D0FE3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3000000-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01507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Gintarinė</w:t>
            </w:r>
            <w:proofErr w:type="spellEnd"/>
            <w:r w:rsidR="00B2774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vaistine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B2774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1,9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B2774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FUF16 Nr,000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B2774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2,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B2774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2,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B2774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B2774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D0713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73730C" w:rsidRPr="00AA410A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A410A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420D9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Modeliavimo įvairiaspalviai baliona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3D0FE3" w:rsidRDefault="00420D9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92000000-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4D3ABF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Lailionas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4D3ABF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5,8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2266D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LAE  Nr.0098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4D3ABF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</w:t>
            </w:r>
            <w:r w:rsidR="002266D2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03,0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2266D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D0713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73730C" w:rsidRPr="00AA410A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A410A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Mokymo kursa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3D0FE3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98000000-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Všį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Pamario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veitingumo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nama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9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PSN Nr.113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7373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30C" w:rsidRPr="00AA410A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E33134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E33134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Valytuva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3D0FE3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4000000-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L.Steponavičiaus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individuali įmonė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LLS Nr.043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1,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1,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E33134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BE1C28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žuolaido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3D0FE3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19000000-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Jysk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Baltic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61,5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2266D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ord1058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.03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E33134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BE1C28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Higienos prekė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3D0FE3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85000000-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Verslo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projektų valdymas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03,6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234D9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VPV 1316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2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12,3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E33134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BE1C28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Dezinfekavimo prekės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3D0FE3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85000000-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Deraimas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ir ko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27,7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DKA Nr.016236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2,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2,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BE1C28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E33134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AD2D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GPS. sistem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3D0FE3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4000000-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INFOSIDE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INF Nr.24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2,2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12,3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E33134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AD2D0C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7551A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Ūkinės prekė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3D0FE3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sz w:val="20"/>
                <w:szCs w:val="20"/>
              </w:rPr>
              <w:t>3922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UAB "</w:t>
            </w:r>
            <w:proofErr w:type="spellStart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Steidė</w:t>
            </w:r>
            <w:proofErr w:type="spellEnd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 ir partneriai"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84,5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VB Nr.009694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E33134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151E4E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13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Priešgaisrines signalizacijos aptarnavima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3D0FE3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50000000-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Pajūrio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pecautomatika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ROM Nr18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E33134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955A0A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4</w:t>
            </w:r>
            <w:r w:rsidR="00161A89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kaner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3D0FE3" w:rsidRDefault="003D0FE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0200000-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TOPO Grupė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50,4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6TG053002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Pr="00AA410A" w:rsidRDefault="00E3313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34" w:rsidRDefault="00151E4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AD2D0C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955A0A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5</w:t>
            </w:r>
            <w:r w:rsidR="00161A89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Ūkinės prekė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3D0FE3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sz w:val="20"/>
                <w:szCs w:val="20"/>
              </w:rPr>
              <w:t>3922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UAB "</w:t>
            </w:r>
            <w:proofErr w:type="spellStart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Steidė</w:t>
            </w:r>
            <w:proofErr w:type="spellEnd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 ir partneriai"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8,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VB Nr.00970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AD2D0C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955A0A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6</w:t>
            </w:r>
            <w:r w:rsidR="00161A89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Ūkinės prekė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3D0FE3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sz w:val="20"/>
                <w:szCs w:val="20"/>
              </w:rPr>
              <w:t>3922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UAB "</w:t>
            </w:r>
            <w:proofErr w:type="spellStart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Steidė</w:t>
            </w:r>
            <w:proofErr w:type="spellEnd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 ir partneriai"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4,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VB Nr.009743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AD2D0C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955A0A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7</w:t>
            </w:r>
            <w:r w:rsidR="00161A89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Ūkinės prekė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3D0FE3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sz w:val="20"/>
                <w:szCs w:val="20"/>
              </w:rPr>
              <w:t>3922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UAB "</w:t>
            </w:r>
            <w:proofErr w:type="spellStart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Steidė</w:t>
            </w:r>
            <w:proofErr w:type="spellEnd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 ir partneriai"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08,1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VB Nr.009743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AD2D0C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161A89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Raktų gamyb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3D0FE3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sz w:val="20"/>
                <w:szCs w:val="20"/>
              </w:rPr>
              <w:t>3922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Raktų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imperija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,9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PPP Nr. 00184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AD2D0C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161A89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Automobilio techninė profilaktik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3D0FE3" w:rsidRDefault="0044119B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4100000-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Sostena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87,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OS Nr.02987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955A0A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AD2D0C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161A89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Kenkėjų kontrol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3D0FE3" w:rsidRDefault="003D0FE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98900000-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Dezinfa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3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KL Nr.47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161A8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AD2D0C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E9466D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9466D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Tualetinis popierius ,servetėlė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3D0FE3" w:rsidRDefault="00E9466D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85000000-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9466D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Deraimas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ir ko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86,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DRM Nr.16038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3,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AD2D0C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874623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Ūkinės prekė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3D0FE3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sz w:val="20"/>
                <w:szCs w:val="20"/>
              </w:rPr>
              <w:t>3922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UAB "</w:t>
            </w:r>
            <w:proofErr w:type="spellStart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Steidė</w:t>
            </w:r>
            <w:proofErr w:type="spellEnd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 ir partneriai"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3,2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VB Nr.009810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0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EB2AC2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AD2D0C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6E0775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6E077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Akumuliatoriu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3D0FE3" w:rsidRDefault="00226A5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4100000-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6E077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Lemona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‘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6E077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2,3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6E077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LKL Nr.01214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6E077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0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6E077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Pr="00AA410A" w:rsidRDefault="00AD2D0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0C" w:rsidRDefault="006E077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03755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AA410A" w:rsidRDefault="00851B97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Automobilio draudima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3D0FE3" w:rsidRDefault="00226A5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66514100-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Ergo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Insturance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SE Lietuvos filiala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234D9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62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234D9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KT-AT-22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AA410A" w:rsidRDefault="0000375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6E077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03755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AA410A" w:rsidRDefault="00851B97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25</w:t>
            </w:r>
            <w:r w:rsidR="00C90CB3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Padangų montavima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3D0FE3" w:rsidRDefault="0044119B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4100000-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L.Tonkūno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personalinė įmonė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PLT Nr.00205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AA410A" w:rsidRDefault="0000375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6E077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03755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AA410A" w:rsidRDefault="00851B97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26</w:t>
            </w:r>
            <w:r w:rsidR="00C90CB3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Automobilio remonta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3D0FE3" w:rsidRDefault="0044119B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4100000-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851B9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</w:t>
            </w:r>
            <w:r w:rsidR="00C90CB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Commercial</w:t>
            </w:r>
            <w:proofErr w:type="spellEnd"/>
            <w:r w:rsidR="00C90CB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trasport</w:t>
            </w:r>
            <w:proofErr w:type="spellEnd"/>
            <w:r w:rsidR="00C90CB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90CB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ervice</w:t>
            </w:r>
            <w:proofErr w:type="spellEnd"/>
            <w:r w:rsidR="00C90CB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01,9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CTS16-00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AA410A" w:rsidRDefault="0000375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6E077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03755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AA410A" w:rsidRDefault="00C90CB3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Ūkinės prekė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3D0FE3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sz w:val="20"/>
                <w:szCs w:val="20"/>
              </w:rPr>
              <w:t>3922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UAB "</w:t>
            </w:r>
            <w:proofErr w:type="spellStart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Steidė</w:t>
            </w:r>
            <w:proofErr w:type="spellEnd"/>
            <w:r w:rsidRPr="00A83D20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 ir partneriai"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2,2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VB Nr.0099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4,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AA410A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03755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AA410A" w:rsidRDefault="00691474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28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69147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Įmonių turto draudima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3D0FE3" w:rsidRDefault="00226A5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66514100-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69147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AAS‘‘</w:t>
            </w:r>
            <w:r w:rsidR="0067342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BTA Baltic </w:t>
            </w:r>
            <w:proofErr w:type="spellStart"/>
            <w:r w:rsidR="0067342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insurance</w:t>
            </w:r>
            <w:proofErr w:type="spellEnd"/>
            <w:r w:rsidR="0067342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Company ‘filialas Lietuvoj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234D9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6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234D99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Nr.BTA08516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9E2CE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A7A84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016,05</w:t>
            </w:r>
            <w:r w:rsidR="00234D99" w:rsidRPr="002A7A84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,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9E2CE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5</w:t>
            </w:r>
            <w:r w:rsidR="00234D9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,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Pr="00AA410A" w:rsidRDefault="00003755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55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C90CB3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AA410A" w:rsidRDefault="0067342E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Prekės dailės darbam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3D0FE3" w:rsidRDefault="0044119B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7000000-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Min-max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3,8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MIN Nr.00905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6,0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6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AA410A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C90CB3" w:rsidRPr="00BD29F0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AA410A" w:rsidRDefault="0067342E" w:rsidP="00C92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SB atmintinė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3D0FE3" w:rsidRDefault="003D0FE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0200000-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Vidonis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9,7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67342E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DST Nr.</w:t>
            </w:r>
            <w:r w:rsidR="00573F8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9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573F8F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6,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573F8F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6,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AA410A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Default="00573F8F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C90CB3" w:rsidRPr="00D26995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D26995" w:rsidRDefault="00573F8F" w:rsidP="00C92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D26995" w:rsidRDefault="00573F8F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mėlio ir smėlio staliuka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D26995" w:rsidRDefault="0044119B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D26995">
              <w:rPr>
                <w:rFonts w:ascii="Times New Roman" w:hAnsi="Times New Roman"/>
                <w:color w:val="484848"/>
                <w:sz w:val="20"/>
                <w:szCs w:val="20"/>
              </w:rPr>
              <w:t>37000000-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D26995" w:rsidRDefault="00573F8F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Eventus</w:t>
            </w:r>
            <w:proofErr w:type="spellEnd"/>
            <w:r w:rsidR="0097318B"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7318B"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grup</w:t>
            </w:r>
            <w:proofErr w:type="spellEnd"/>
            <w:r w:rsidR="0097318B"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‘‘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D26995" w:rsidRDefault="0097318B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23,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D26995" w:rsidRDefault="00064C4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EVGK Nr.006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D26995" w:rsidRDefault="00064C4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7,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D26995" w:rsidRDefault="00064C4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7,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D26995" w:rsidRDefault="00C90CB3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CB3" w:rsidRPr="00D26995" w:rsidRDefault="0044119B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A768C" w:rsidRPr="00D26995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32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pausdintuvo kasetė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color w:val="484848"/>
                <w:sz w:val="20"/>
                <w:szCs w:val="20"/>
              </w:rPr>
              <w:t>30200000-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Jugeras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81,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7,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7,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0A768C" w:rsidRPr="00D26995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Langų roleta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3D0FE3">
              <w:rPr>
                <w:rFonts w:ascii="Times New Roman" w:hAnsi="Times New Roman"/>
                <w:sz w:val="20"/>
                <w:szCs w:val="20"/>
              </w:rPr>
              <w:t>3922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2405ED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Dextera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‘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2405ED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65,2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Default="002405ED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EXK Nr.1619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Default="002405ED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7,2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Default="002405ED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7,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8C" w:rsidRPr="00D26995" w:rsidRDefault="000A768C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2A7A84" w:rsidRPr="00D26995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2A7A84" w:rsidP="00C92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3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2A7A8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Pašto paslaugo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Pr="003D0FE3" w:rsidRDefault="00932F3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484848"/>
                <w:sz w:val="20"/>
                <w:szCs w:val="20"/>
              </w:rPr>
              <w:t>6400000-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2A7A8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UAB“Jūros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paštas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2A7A8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2A7A8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8A19C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.02.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8A19C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.12.3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Pr="00D26995" w:rsidRDefault="008A19C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Pr="00D26995" w:rsidRDefault="008A19C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  <w:tr w:rsidR="002A7A84" w:rsidRPr="00D26995" w:rsidTr="00C90CB3">
        <w:trPr>
          <w:trHeight w:val="14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8A19C7" w:rsidP="00C92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35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8A19C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Internetinio puslapio </w:t>
            </w:r>
            <w:r w:rsidR="008167E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priežiūr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Pr="003D0FE3" w:rsidRDefault="00932F3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000-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932F3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ĮĮ Igno Šilansko</w:t>
            </w:r>
            <w:bookmarkStart w:id="1" w:name="_GoBack"/>
            <w:bookmarkEnd w:id="1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2A7A8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2A7A84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932F3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,05.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Default="00932F3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016.12.3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Pr="00D26995" w:rsidRDefault="00932F3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utarti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A84" w:rsidRPr="00D26995" w:rsidRDefault="00932F37" w:rsidP="00C926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269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Sąskaita-faktūra</w:t>
            </w:r>
          </w:p>
        </w:tc>
      </w:tr>
    </w:tbl>
    <w:p w:rsidR="0073730C" w:rsidRPr="00BD29F0" w:rsidRDefault="0073730C" w:rsidP="0073730C">
      <w:pPr>
        <w:pStyle w:val="Linija"/>
        <w:jc w:val="left"/>
        <w:rPr>
          <w:rFonts w:ascii="Times New Roman" w:hAnsi="Times New Roman"/>
          <w:b/>
          <w:iCs/>
          <w:color w:val="000000"/>
          <w:sz w:val="20"/>
          <w:lang w:val="lt-LT"/>
        </w:rPr>
      </w:pPr>
    </w:p>
    <w:p w:rsidR="0073730C" w:rsidRDefault="0073730C" w:rsidP="0073730C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0"/>
          <w:szCs w:val="20"/>
        </w:rPr>
      </w:pPr>
    </w:p>
    <w:p w:rsidR="0073730C" w:rsidRPr="00BD29F0" w:rsidRDefault="0073730C" w:rsidP="0073730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D29F0">
        <w:rPr>
          <w:rFonts w:ascii="Times New Roman" w:hAnsi="Times New Roman"/>
          <w:b/>
          <w:color w:val="000000"/>
          <w:spacing w:val="-6"/>
          <w:sz w:val="20"/>
          <w:szCs w:val="20"/>
        </w:rPr>
        <w:t>Žurnalą parengė (pirkimų organizatorius, komisijos pirmininkas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4"/>
        <w:gridCol w:w="234"/>
        <w:gridCol w:w="4605"/>
        <w:gridCol w:w="235"/>
        <w:gridCol w:w="4947"/>
      </w:tblGrid>
      <w:tr w:rsidR="0073730C" w:rsidRPr="00BD29F0" w:rsidTr="00C926B6">
        <w:tc>
          <w:tcPr>
            <w:tcW w:w="3348" w:type="dxa"/>
            <w:tcBorders>
              <w:bottom w:val="single" w:sz="4" w:space="0" w:color="auto"/>
            </w:tcBorders>
          </w:tcPr>
          <w:p w:rsidR="0073730C" w:rsidRPr="00BD29F0" w:rsidRDefault="006F5ACE" w:rsidP="00C926B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Ūkvedys-vairuotojas</w:t>
            </w:r>
          </w:p>
        </w:tc>
        <w:tc>
          <w:tcPr>
            <w:tcW w:w="236" w:type="dxa"/>
          </w:tcPr>
          <w:p w:rsidR="0073730C" w:rsidRPr="00BD29F0" w:rsidRDefault="0073730C" w:rsidP="00C926B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73730C" w:rsidRPr="00BD29F0" w:rsidRDefault="006F5ACE" w:rsidP="00C926B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Antanas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Vazgirdas</w:t>
            </w:r>
            <w:proofErr w:type="spellEnd"/>
          </w:p>
        </w:tc>
        <w:tc>
          <w:tcPr>
            <w:tcW w:w="237" w:type="dxa"/>
          </w:tcPr>
          <w:p w:rsidR="0073730C" w:rsidRPr="00BD29F0" w:rsidRDefault="0073730C" w:rsidP="00C926B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:rsidR="0073730C" w:rsidRPr="00BD29F0" w:rsidRDefault="006F5ACE" w:rsidP="00C926B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2016,07,31</w:t>
            </w:r>
          </w:p>
        </w:tc>
      </w:tr>
      <w:tr w:rsidR="0073730C" w:rsidRPr="00BD29F0" w:rsidTr="00C926B6">
        <w:tc>
          <w:tcPr>
            <w:tcW w:w="3348" w:type="dxa"/>
            <w:tcBorders>
              <w:top w:val="single" w:sz="4" w:space="0" w:color="auto"/>
            </w:tcBorders>
          </w:tcPr>
          <w:p w:rsidR="0073730C" w:rsidRPr="00BD29F0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6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pareigos)</w:t>
            </w:r>
          </w:p>
        </w:tc>
        <w:tc>
          <w:tcPr>
            <w:tcW w:w="236" w:type="dxa"/>
          </w:tcPr>
          <w:p w:rsidR="0073730C" w:rsidRPr="00BD29F0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73730C" w:rsidRPr="00BD29F0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6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vardas, pavardė)</w:t>
            </w:r>
          </w:p>
        </w:tc>
        <w:tc>
          <w:tcPr>
            <w:tcW w:w="237" w:type="dxa"/>
          </w:tcPr>
          <w:p w:rsidR="0073730C" w:rsidRPr="00BD29F0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</w:tcPr>
          <w:p w:rsidR="0073730C" w:rsidRPr="00BD29F0" w:rsidRDefault="0073730C" w:rsidP="00C926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6"/>
                <w:sz w:val="20"/>
                <w:szCs w:val="20"/>
                <w:lang w:eastAsia="ar-SA"/>
              </w:rPr>
            </w:pPr>
            <w:r w:rsidRPr="00BD29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parašas, data)</w:t>
            </w:r>
          </w:p>
        </w:tc>
      </w:tr>
    </w:tbl>
    <w:p w:rsidR="00213C00" w:rsidRDefault="00213C00"/>
    <w:sectPr w:rsidR="00213C00" w:rsidSect="0073730C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0C"/>
    <w:rsid w:val="00003755"/>
    <w:rsid w:val="00015079"/>
    <w:rsid w:val="00064C47"/>
    <w:rsid w:val="000A768C"/>
    <w:rsid w:val="000D0713"/>
    <w:rsid w:val="00151E4E"/>
    <w:rsid w:val="00161A89"/>
    <w:rsid w:val="00213C00"/>
    <w:rsid w:val="002266D2"/>
    <w:rsid w:val="00226A57"/>
    <w:rsid w:val="00234D99"/>
    <w:rsid w:val="002405ED"/>
    <w:rsid w:val="002A7A84"/>
    <w:rsid w:val="003B4B2B"/>
    <w:rsid w:val="003D0FE3"/>
    <w:rsid w:val="00420D94"/>
    <w:rsid w:val="0044119B"/>
    <w:rsid w:val="004D3ABF"/>
    <w:rsid w:val="004D5875"/>
    <w:rsid w:val="0055791D"/>
    <w:rsid w:val="00566B37"/>
    <w:rsid w:val="00573F8F"/>
    <w:rsid w:val="0067342E"/>
    <w:rsid w:val="00691474"/>
    <w:rsid w:val="006E0775"/>
    <w:rsid w:val="006F5ACE"/>
    <w:rsid w:val="00716B59"/>
    <w:rsid w:val="0073730C"/>
    <w:rsid w:val="007551A7"/>
    <w:rsid w:val="008167EC"/>
    <w:rsid w:val="00851B97"/>
    <w:rsid w:val="00874623"/>
    <w:rsid w:val="008A19C7"/>
    <w:rsid w:val="00932F37"/>
    <w:rsid w:val="00955A0A"/>
    <w:rsid w:val="0097318B"/>
    <w:rsid w:val="009E2CEE"/>
    <w:rsid w:val="00AA410A"/>
    <w:rsid w:val="00AD2D0C"/>
    <w:rsid w:val="00B2774C"/>
    <w:rsid w:val="00BE1C28"/>
    <w:rsid w:val="00C90CB3"/>
    <w:rsid w:val="00D26995"/>
    <w:rsid w:val="00E33134"/>
    <w:rsid w:val="00E9466D"/>
    <w:rsid w:val="00EB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1582F-17C7-44AE-9283-29C67ECE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730C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nija">
    <w:name w:val="Linija"/>
    <w:basedOn w:val="prastasis"/>
    <w:rsid w:val="0073730C"/>
    <w:pPr>
      <w:snapToGrid w:val="0"/>
      <w:spacing w:after="0" w:line="240" w:lineRule="auto"/>
      <w:jc w:val="center"/>
    </w:pPr>
    <w:rPr>
      <w:rFonts w:ascii="TimesLT" w:eastAsia="Times New Roman" w:hAnsi="TimesLT"/>
      <w:sz w:val="1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EB9B-A924-4288-86F5-674FE8B0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0</cp:revision>
  <dcterms:created xsi:type="dcterms:W3CDTF">2016-08-09T07:18:00Z</dcterms:created>
  <dcterms:modified xsi:type="dcterms:W3CDTF">2017-01-11T06:33:00Z</dcterms:modified>
</cp:coreProperties>
</file>